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80A0" w14:textId="77777777" w:rsidR="00F47973" w:rsidRDefault="00F47973">
      <w:pPr>
        <w:pStyle w:val="a3"/>
        <w:rPr>
          <w:rFonts w:ascii="ＭＳ 明朝" w:hAnsi="ＭＳ 明朝"/>
          <w:spacing w:val="1"/>
        </w:rPr>
      </w:pPr>
    </w:p>
    <w:p w14:paraId="27845AEF" w14:textId="77777777" w:rsidR="001B2895" w:rsidRDefault="00C45087">
      <w:pPr>
        <w:pStyle w:val="a3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                   </w:t>
      </w:r>
      <w:r>
        <w:rPr>
          <w:rFonts w:ascii="ＭＳ 明朝" w:hAnsi="ＭＳ 明朝" w:hint="eastAsia"/>
          <w:sz w:val="30"/>
          <w:szCs w:val="30"/>
        </w:rPr>
        <w:t>証明書交付申請書（卒業生）</w:t>
      </w:r>
    </w:p>
    <w:p w14:paraId="16954CA4" w14:textId="77777777" w:rsidR="00C45087" w:rsidRDefault="00C45087">
      <w:pPr>
        <w:pStyle w:val="a3"/>
        <w:rPr>
          <w:spacing w:val="0"/>
        </w:rPr>
      </w:pPr>
    </w:p>
    <w:p w14:paraId="78A9FA47" w14:textId="77777777" w:rsidR="00C45087" w:rsidRDefault="00C45087">
      <w:pPr>
        <w:pStyle w:val="a3"/>
        <w:rPr>
          <w:spacing w:val="0"/>
        </w:rPr>
      </w:pPr>
    </w:p>
    <w:p w14:paraId="2BF379AB" w14:textId="77777777" w:rsidR="00C45087" w:rsidRDefault="00C4508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</w:t>
      </w:r>
      <w:r w:rsidR="00AD7299">
        <w:rPr>
          <w:rFonts w:ascii="ＭＳ 明朝" w:hAnsi="ＭＳ 明朝" w:hint="eastAsia"/>
        </w:rPr>
        <w:t>令和</w:t>
      </w:r>
      <w:r w:rsidR="00F0473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166760">
        <w:rPr>
          <w:rFonts w:ascii="ＭＳ 明朝" w:hAnsi="ＭＳ 明朝" w:hint="eastAsia"/>
        </w:rPr>
        <w:t xml:space="preserve"> </w:t>
      </w:r>
      <w:r w:rsidR="00F0473D">
        <w:rPr>
          <w:rFonts w:ascii="ＭＳ 明朝" w:hAnsi="ＭＳ 明朝" w:hint="eastAsia"/>
        </w:rPr>
        <w:t xml:space="preserve">　</w:t>
      </w:r>
      <w:r w:rsidR="00166760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月</w:t>
      </w:r>
      <w:r w:rsidR="002D6731">
        <w:rPr>
          <w:rFonts w:ascii="ＭＳ 明朝" w:hAnsi="ＭＳ 明朝" w:hint="eastAsia"/>
        </w:rPr>
        <w:t xml:space="preserve"> </w:t>
      </w:r>
      <w:r w:rsidR="00F0473D">
        <w:rPr>
          <w:rFonts w:ascii="ＭＳ 明朝" w:hAnsi="ＭＳ 明朝" w:hint="eastAsia"/>
        </w:rPr>
        <w:t xml:space="preserve">　</w:t>
      </w:r>
      <w:r w:rsidR="002D6731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日</w:t>
      </w:r>
    </w:p>
    <w:p w14:paraId="368F62F9" w14:textId="77777777" w:rsidR="00C45087" w:rsidRPr="00B72D2D" w:rsidRDefault="00C45087">
      <w:pPr>
        <w:pStyle w:val="a3"/>
        <w:rPr>
          <w:spacing w:val="0"/>
        </w:rPr>
      </w:pPr>
    </w:p>
    <w:p w14:paraId="35D4B9BB" w14:textId="77777777" w:rsidR="00C45087" w:rsidRDefault="00C45087">
      <w:pPr>
        <w:pStyle w:val="a3"/>
        <w:rPr>
          <w:spacing w:val="0"/>
        </w:rPr>
      </w:pPr>
    </w:p>
    <w:p w14:paraId="3CE61B84" w14:textId="77777777" w:rsidR="00C45087" w:rsidRDefault="00C4508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愛媛県立</w:t>
      </w:r>
      <w:r w:rsidR="00A927DA">
        <w:rPr>
          <w:rFonts w:ascii="ＭＳ 明朝" w:hAnsi="ＭＳ 明朝" w:hint="eastAsia"/>
        </w:rPr>
        <w:t>宇和</w:t>
      </w:r>
      <w:r w:rsidR="009E26D1">
        <w:rPr>
          <w:rFonts w:ascii="ＭＳ 明朝" w:hAnsi="ＭＳ 明朝" w:hint="eastAsia"/>
        </w:rPr>
        <w:t>高等</w:t>
      </w:r>
      <w:r>
        <w:rPr>
          <w:rFonts w:ascii="ＭＳ 明朝" w:hAnsi="ＭＳ 明朝" w:hint="eastAsia"/>
        </w:rPr>
        <w:t>学校長</w:t>
      </w:r>
      <w:r>
        <w:rPr>
          <w:rFonts w:ascii="ＭＳ 明朝" w:hAnsi="ＭＳ 明朝" w:hint="eastAsia"/>
          <w:spacing w:val="1"/>
        </w:rPr>
        <w:t xml:space="preserve"> </w:t>
      </w:r>
      <w:r w:rsidR="009E26D1">
        <w:rPr>
          <w:rFonts w:ascii="ＭＳ 明朝" w:hAnsi="ＭＳ 明朝" w:hint="eastAsia"/>
          <w:spacing w:val="1"/>
        </w:rPr>
        <w:t>様</w:t>
      </w:r>
    </w:p>
    <w:p w14:paraId="62BA75F6" w14:textId="77777777" w:rsidR="00C45087" w:rsidRDefault="00C45087">
      <w:pPr>
        <w:pStyle w:val="a3"/>
        <w:rPr>
          <w:spacing w:val="0"/>
        </w:rPr>
      </w:pPr>
    </w:p>
    <w:p w14:paraId="264C447F" w14:textId="77777777" w:rsidR="00C45087" w:rsidRDefault="00C45087">
      <w:pPr>
        <w:pStyle w:val="a3"/>
        <w:rPr>
          <w:spacing w:val="0"/>
        </w:rPr>
      </w:pPr>
    </w:p>
    <w:p w14:paraId="56EC85B7" w14:textId="77777777" w:rsidR="00C45087" w:rsidRPr="00F47973" w:rsidRDefault="00C45087">
      <w:pPr>
        <w:pStyle w:val="a3"/>
        <w:rPr>
          <w:spacing w:val="0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F47973">
        <w:rPr>
          <w:rFonts w:ascii="ＭＳ 明朝" w:hAnsi="ＭＳ 明朝" w:hint="eastAsia"/>
          <w:u w:val="single"/>
        </w:rPr>
        <w:t>現住所</w:t>
      </w:r>
      <w:r w:rsidR="00F47973" w:rsidRPr="00F47973">
        <w:rPr>
          <w:rFonts w:ascii="ＭＳ 明朝" w:hAnsi="ＭＳ 明朝" w:hint="eastAsia"/>
          <w:u w:val="single"/>
        </w:rPr>
        <w:t xml:space="preserve">　　　　　　　　　　　　　　　　　　　</w:t>
      </w:r>
    </w:p>
    <w:p w14:paraId="4AD2A58E" w14:textId="77777777" w:rsidR="00C45087" w:rsidRDefault="00C45087">
      <w:pPr>
        <w:pStyle w:val="a3"/>
        <w:rPr>
          <w:spacing w:val="0"/>
        </w:rPr>
      </w:pPr>
    </w:p>
    <w:p w14:paraId="0E261DE4" w14:textId="19410E2A" w:rsidR="00C45087" w:rsidRDefault="00C45087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　　　　　　</w:t>
      </w:r>
      <w:r w:rsidRPr="00F47973">
        <w:rPr>
          <w:rFonts w:ascii="ＭＳ 明朝" w:hAnsi="ＭＳ 明朝" w:hint="eastAsia"/>
          <w:u w:val="single"/>
        </w:rPr>
        <w:t xml:space="preserve">氏　名　　</w:t>
      </w:r>
      <w:r w:rsidR="00F47973" w:rsidRPr="00F47973">
        <w:rPr>
          <w:rFonts w:ascii="ＭＳ 明朝" w:hAnsi="ＭＳ 明朝" w:hint="eastAsia"/>
          <w:u w:val="single"/>
        </w:rPr>
        <w:t xml:space="preserve">　　　</w:t>
      </w:r>
      <w:r w:rsidRPr="00F47973">
        <w:rPr>
          <w:rFonts w:ascii="ＭＳ 明朝" w:hAnsi="ＭＳ 明朝" w:hint="eastAsia"/>
          <w:u w:val="single"/>
        </w:rPr>
        <w:t xml:space="preserve">　　　　　　　　　　　　　　</w:t>
      </w:r>
    </w:p>
    <w:p w14:paraId="6FC90FC9" w14:textId="7816E408" w:rsidR="00853318" w:rsidRPr="00853318" w:rsidRDefault="00853318">
      <w:pPr>
        <w:pStyle w:val="a3"/>
        <w:rPr>
          <w:rFonts w:hint="eastAsia"/>
          <w:spacing w:val="0"/>
        </w:rPr>
      </w:pPr>
      <w:r w:rsidRPr="0085331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　　　　　　　　　　　　　　　（旧姓：　　　　　　）</w:t>
      </w:r>
    </w:p>
    <w:p w14:paraId="67557D7B" w14:textId="77777777" w:rsidR="00C45087" w:rsidRDefault="00C4508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</w:p>
    <w:p w14:paraId="55BBC6BA" w14:textId="77777777" w:rsidR="00C45087" w:rsidRPr="00F47973" w:rsidRDefault="009E26D1">
      <w:pPr>
        <w:pStyle w:val="a3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spacing w:val="1"/>
        </w:rPr>
        <w:t xml:space="preserve">                               </w:t>
      </w:r>
      <w:r w:rsidR="00C45087">
        <w:rPr>
          <w:rFonts w:ascii="ＭＳ 明朝" w:hAnsi="ＭＳ 明朝" w:hint="eastAsia"/>
          <w:spacing w:val="1"/>
        </w:rPr>
        <w:t xml:space="preserve"> </w:t>
      </w:r>
      <w:r w:rsidRPr="00F47973">
        <w:rPr>
          <w:rFonts w:ascii="ＭＳ 明朝" w:hAnsi="ＭＳ 明朝" w:hint="eastAsia"/>
          <w:spacing w:val="1"/>
          <w:u w:val="single"/>
        </w:rPr>
        <w:t>生年月日</w:t>
      </w:r>
      <w:r w:rsidR="00840CB0">
        <w:rPr>
          <w:rFonts w:ascii="ＭＳ 明朝" w:hAnsi="ＭＳ 明朝" w:hint="eastAsia"/>
          <w:spacing w:val="1"/>
          <w:u w:val="single"/>
        </w:rPr>
        <w:t xml:space="preserve"> 昭和・</w:t>
      </w:r>
      <w:r w:rsidRPr="00F47973">
        <w:rPr>
          <w:rFonts w:ascii="ＭＳ 明朝" w:hAnsi="ＭＳ 明朝" w:hint="eastAsia"/>
          <w:spacing w:val="1"/>
          <w:u w:val="single"/>
        </w:rPr>
        <w:t>平成</w:t>
      </w:r>
      <w:r w:rsidR="00C45087" w:rsidRPr="00F47973">
        <w:rPr>
          <w:rFonts w:ascii="ＭＳ 明朝" w:hAnsi="ＭＳ 明朝" w:hint="eastAsia"/>
          <w:u w:val="single"/>
        </w:rPr>
        <w:t xml:space="preserve">　　</w:t>
      </w:r>
      <w:r w:rsidR="00C45087" w:rsidRPr="00F47973">
        <w:rPr>
          <w:rFonts w:ascii="ＭＳ 明朝" w:hAnsi="ＭＳ 明朝" w:hint="eastAsia"/>
          <w:spacing w:val="1"/>
          <w:u w:val="single"/>
        </w:rPr>
        <w:t xml:space="preserve"> </w:t>
      </w:r>
      <w:r w:rsidR="00C45087" w:rsidRPr="00F47973">
        <w:rPr>
          <w:rFonts w:ascii="ＭＳ 明朝" w:hAnsi="ＭＳ 明朝" w:hint="eastAsia"/>
          <w:u w:val="single"/>
        </w:rPr>
        <w:t xml:space="preserve">　年</w:t>
      </w:r>
      <w:r w:rsidR="00C45087" w:rsidRPr="00F47973">
        <w:rPr>
          <w:rFonts w:ascii="ＭＳ 明朝" w:hAnsi="ＭＳ 明朝" w:hint="eastAsia"/>
          <w:spacing w:val="1"/>
          <w:u w:val="single"/>
        </w:rPr>
        <w:t xml:space="preserve"> </w:t>
      </w:r>
      <w:r w:rsidR="00C45087" w:rsidRPr="00F47973">
        <w:rPr>
          <w:rFonts w:ascii="ＭＳ 明朝" w:hAnsi="ＭＳ 明朝" w:hint="eastAsia"/>
          <w:u w:val="single"/>
        </w:rPr>
        <w:t xml:space="preserve">　　月　　</w:t>
      </w:r>
      <w:r w:rsidR="00C45087" w:rsidRPr="00F47973">
        <w:rPr>
          <w:rFonts w:ascii="ＭＳ 明朝" w:hAnsi="ＭＳ 明朝" w:hint="eastAsia"/>
          <w:spacing w:val="1"/>
          <w:u w:val="single"/>
        </w:rPr>
        <w:t xml:space="preserve"> </w:t>
      </w:r>
      <w:r w:rsidR="00C45087" w:rsidRPr="00F47973">
        <w:rPr>
          <w:rFonts w:ascii="ＭＳ 明朝" w:hAnsi="ＭＳ 明朝" w:hint="eastAsia"/>
          <w:u w:val="single"/>
        </w:rPr>
        <w:t>日生</w:t>
      </w:r>
      <w:r w:rsidR="00840CB0">
        <w:rPr>
          <w:rFonts w:ascii="ＭＳ 明朝" w:hAnsi="ＭＳ 明朝" w:hint="eastAsia"/>
          <w:u w:val="single"/>
        </w:rPr>
        <w:t xml:space="preserve">　</w:t>
      </w:r>
    </w:p>
    <w:p w14:paraId="1FC3AEC1" w14:textId="77777777" w:rsidR="00F47973" w:rsidRDefault="00F4797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14:paraId="3113EC25" w14:textId="77777777" w:rsidR="00C45087" w:rsidRDefault="00F47973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</w:t>
      </w:r>
    </w:p>
    <w:p w14:paraId="64570C99" w14:textId="77777777" w:rsidR="00C45087" w:rsidRDefault="00F4797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Pr="00F47973">
        <w:rPr>
          <w:rFonts w:ascii="ＭＳ 明朝" w:hAnsi="ＭＳ 明朝" w:hint="eastAsia"/>
        </w:rPr>
        <w:t>生物工学・普通</w:t>
      </w:r>
      <w:r w:rsidR="00A927DA" w:rsidRPr="00F47973">
        <w:rPr>
          <w:rFonts w:ascii="ＭＳ 明朝" w:hAnsi="ＭＳ 明朝" w:hint="eastAsia"/>
        </w:rPr>
        <w:t xml:space="preserve">　</w:t>
      </w:r>
      <w:r w:rsidR="00C45087" w:rsidRPr="00F47973">
        <w:rPr>
          <w:rFonts w:ascii="ＭＳ 明朝" w:hAnsi="ＭＳ 明朝" w:hint="eastAsia"/>
        </w:rPr>
        <w:t>科</w:t>
      </w:r>
      <w:r w:rsidR="00C45087">
        <w:rPr>
          <w:rFonts w:ascii="ＭＳ 明朝" w:hAnsi="ＭＳ 明朝" w:hint="eastAsia"/>
        </w:rPr>
        <w:t xml:space="preserve">　第</w:t>
      </w:r>
      <w:r w:rsidR="00F0473D">
        <w:rPr>
          <w:rFonts w:ascii="ＭＳ 明朝" w:hAnsi="ＭＳ 明朝" w:hint="eastAsia"/>
        </w:rPr>
        <w:t xml:space="preserve">　　</w:t>
      </w:r>
      <w:r w:rsidR="00C45087">
        <w:rPr>
          <w:rFonts w:ascii="ＭＳ 明朝" w:hAnsi="ＭＳ 明朝" w:hint="eastAsia"/>
        </w:rPr>
        <w:t xml:space="preserve">回卒業　　　　　　　　　</w:t>
      </w:r>
      <w:r w:rsidR="00C45087">
        <w:rPr>
          <w:rFonts w:ascii="ＭＳ 明朝" w:hAnsi="ＭＳ 明朝" w:hint="eastAsia"/>
          <w:spacing w:val="1"/>
        </w:rPr>
        <w:t xml:space="preserve">                        </w:t>
      </w:r>
    </w:p>
    <w:p w14:paraId="7A8B3C85" w14:textId="77777777" w:rsidR="00C45087" w:rsidRPr="00166760" w:rsidRDefault="00C4508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  <w:spacing w:val="1"/>
        </w:rPr>
        <w:t xml:space="preserve"> </w:t>
      </w:r>
      <w:r w:rsidR="00F47973">
        <w:rPr>
          <w:rFonts w:ascii="ＭＳ 明朝" w:hAnsi="ＭＳ 明朝" w:hint="eastAsia"/>
          <w:spacing w:val="1"/>
        </w:rPr>
        <w:t xml:space="preserve">　　　　　</w:t>
      </w:r>
      <w:r>
        <w:rPr>
          <w:rFonts w:ascii="ＭＳ 明朝" w:hAnsi="ＭＳ 明朝" w:hint="eastAsia"/>
        </w:rPr>
        <w:t>（</w:t>
      </w:r>
      <w:r w:rsidR="00840CB0">
        <w:rPr>
          <w:rFonts w:ascii="ＭＳ 明朝" w:hAnsi="ＭＳ 明朝" w:hint="eastAsia"/>
        </w:rPr>
        <w:t>昭和・</w:t>
      </w:r>
      <w:r w:rsidR="009E26D1">
        <w:rPr>
          <w:rFonts w:ascii="ＭＳ 明朝" w:hAnsi="ＭＳ 明朝" w:hint="eastAsia"/>
        </w:rPr>
        <w:t>平成</w:t>
      </w:r>
      <w:r w:rsidR="00740CB9">
        <w:rPr>
          <w:rFonts w:ascii="ＭＳ 明朝" w:hAnsi="ＭＳ 明朝" w:hint="eastAsia"/>
        </w:rPr>
        <w:t>・令和</w:t>
      </w:r>
      <w:r w:rsidR="00F0473D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</w:t>
      </w:r>
      <w:r w:rsidR="00F0473D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月</w:t>
      </w:r>
      <w:r w:rsidR="00F0473D">
        <w:rPr>
          <w:rFonts w:ascii="ＭＳ 明朝" w:hAnsi="ＭＳ 明朝" w:hint="eastAsia"/>
        </w:rPr>
        <w:t xml:space="preserve">　</w:t>
      </w:r>
      <w:r w:rsidR="00F47973">
        <w:rPr>
          <w:rFonts w:ascii="ＭＳ 明朝" w:hAnsi="ＭＳ 明朝" w:hint="eastAsia"/>
        </w:rPr>
        <w:t>日</w:t>
      </w:r>
      <w:r w:rsidR="009E26D1">
        <w:rPr>
          <w:rFonts w:ascii="ＭＳ 明朝" w:hAnsi="ＭＳ 明朝" w:hint="eastAsia"/>
        </w:rPr>
        <w:t>卒</w:t>
      </w:r>
      <w:r>
        <w:rPr>
          <w:rFonts w:ascii="ＭＳ 明朝" w:hAnsi="ＭＳ 明朝" w:hint="eastAsia"/>
        </w:rPr>
        <w:t>）</w:t>
      </w:r>
    </w:p>
    <w:p w14:paraId="4A9DAC95" w14:textId="77777777" w:rsidR="00C45087" w:rsidRDefault="00C45087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1984"/>
        <w:gridCol w:w="3968"/>
        <w:gridCol w:w="870"/>
        <w:gridCol w:w="122"/>
        <w:gridCol w:w="1240"/>
      </w:tblGrid>
      <w:tr w:rsidR="00C45087" w14:paraId="30C3290E" w14:textId="77777777">
        <w:trPr>
          <w:trHeight w:hRule="exact" w:val="887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F2AA1F" w14:textId="77777777" w:rsidR="00C45087" w:rsidRDefault="00C45087">
            <w:pPr>
              <w:pStyle w:val="a3"/>
              <w:spacing w:before="181" w:line="200" w:lineRule="exact"/>
              <w:rPr>
                <w:spacing w:val="0"/>
              </w:rPr>
            </w:pPr>
          </w:p>
          <w:p w14:paraId="01752083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種　別</w:t>
            </w:r>
          </w:p>
        </w:tc>
        <w:tc>
          <w:tcPr>
            <w:tcW w:w="595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6CEC61" w14:textId="77777777" w:rsidR="00C45087" w:rsidRDefault="00C45087">
            <w:pPr>
              <w:pStyle w:val="a3"/>
              <w:spacing w:before="181"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卒業</w:t>
            </w:r>
            <w:r w:rsidR="00F47973">
              <w:rPr>
                <w:rFonts w:ascii="ＭＳ 明朝" w:hAnsi="ＭＳ 明朝" w:hint="eastAsia"/>
              </w:rPr>
              <w:t>（　　通）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修　了</w:t>
            </w:r>
          </w:p>
          <w:p w14:paraId="3EB4EDDA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  <w:spacing w:val="1"/>
              </w:rPr>
              <w:t xml:space="preserve">       </w:t>
            </w:r>
            <w:r w:rsidR="00F47973">
              <w:rPr>
                <w:rFonts w:ascii="ＭＳ 明朝" w:hAnsi="ＭＳ 明朝" w:hint="eastAsia"/>
                <w:spacing w:val="1"/>
              </w:rPr>
              <w:t xml:space="preserve">　　　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証明書</w:t>
            </w:r>
          </w:p>
          <w:p w14:paraId="3E159467" w14:textId="77777777" w:rsidR="00C45087" w:rsidRDefault="00C45087" w:rsidP="00F47973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>
              <w:rPr>
                <w:rFonts w:ascii="ＭＳ 明朝" w:hAnsi="ＭＳ 明朝" w:hint="eastAsia"/>
              </w:rPr>
              <w:t>成績</w:t>
            </w:r>
            <w:r w:rsidR="00F47973">
              <w:rPr>
                <w:rFonts w:ascii="ＭＳ 明朝" w:hAnsi="ＭＳ 明朝" w:hint="eastAsia"/>
              </w:rPr>
              <w:t>（　　通）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その他（　　　　）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EB0397" w14:textId="77777777" w:rsidR="00C45087" w:rsidRDefault="00C45087">
            <w:pPr>
              <w:pStyle w:val="a3"/>
              <w:spacing w:before="181" w:line="200" w:lineRule="exact"/>
              <w:rPr>
                <w:spacing w:val="0"/>
              </w:rPr>
            </w:pPr>
          </w:p>
          <w:p w14:paraId="3EF59F55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申請数</w:t>
            </w:r>
          </w:p>
        </w:tc>
        <w:tc>
          <w:tcPr>
            <w:tcW w:w="12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FEE53CC" w14:textId="77777777" w:rsidR="00C45087" w:rsidRDefault="00C45087">
            <w:pPr>
              <w:pStyle w:val="a3"/>
              <w:spacing w:before="181" w:line="200" w:lineRule="exact"/>
              <w:rPr>
                <w:spacing w:val="0"/>
              </w:rPr>
            </w:pPr>
          </w:p>
          <w:p w14:paraId="2511A3BC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    </w:t>
            </w:r>
            <w:r>
              <w:rPr>
                <w:rFonts w:ascii="ＭＳ 明朝" w:hAnsi="ＭＳ 明朝" w:hint="eastAsia"/>
              </w:rPr>
              <w:t>通</w:t>
            </w:r>
          </w:p>
        </w:tc>
      </w:tr>
      <w:tr w:rsidR="00C45087" w14:paraId="5E064744" w14:textId="77777777">
        <w:trPr>
          <w:cantSplit/>
          <w:trHeight w:hRule="exact" w:val="598"/>
        </w:trPr>
        <w:tc>
          <w:tcPr>
            <w:tcW w:w="99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0ADC0C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</w:p>
          <w:p w14:paraId="1DA889A9" w14:textId="77777777" w:rsidR="00C45087" w:rsidRDefault="00C45087">
            <w:pPr>
              <w:pStyle w:val="a3"/>
              <w:rPr>
                <w:spacing w:val="0"/>
              </w:rPr>
            </w:pPr>
          </w:p>
          <w:p w14:paraId="65B5CEF1" w14:textId="77777777" w:rsidR="00C45087" w:rsidRDefault="00C45087">
            <w:pPr>
              <w:pStyle w:val="a3"/>
              <w:rPr>
                <w:spacing w:val="0"/>
              </w:rPr>
            </w:pPr>
          </w:p>
          <w:p w14:paraId="0AD0D663" w14:textId="77777777" w:rsidR="00C45087" w:rsidRDefault="00C4508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記　事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8BD377C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</w:p>
        </w:tc>
      </w:tr>
      <w:tr w:rsidR="00C45087" w14:paraId="6159D78D" w14:textId="77777777" w:rsidTr="0097607B">
        <w:trPr>
          <w:cantSplit/>
          <w:trHeight w:hRule="exact" w:val="1196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31E8F6E3" w14:textId="77777777" w:rsidR="00C45087" w:rsidRDefault="00C45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51542D9E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</w:p>
        </w:tc>
        <w:tc>
          <w:tcPr>
            <w:tcW w:w="48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66E75C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愛媛県収入証紙貼付</w:t>
            </w:r>
            <w:r w:rsidR="0097607B">
              <w:rPr>
                <w:rFonts w:ascii="ＭＳ 明朝" w:hAnsi="ＭＳ 明朝" w:hint="eastAsia"/>
              </w:rPr>
              <w:t>（1通につき</w:t>
            </w:r>
          </w:p>
          <w:p w14:paraId="77C6698B" w14:textId="77777777" w:rsidR="00C45087" w:rsidRDefault="00C45087">
            <w:pPr>
              <w:pStyle w:val="a3"/>
              <w:rPr>
                <w:spacing w:val="0"/>
              </w:rPr>
            </w:pPr>
          </w:p>
          <w:p w14:paraId="11CBF162" w14:textId="77777777" w:rsidR="00C45087" w:rsidRDefault="00C4508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 w:rsidR="00F47973">
              <w:rPr>
                <w:rFonts w:ascii="ＭＳ 明朝" w:hAnsi="ＭＳ 明朝" w:hint="eastAsia"/>
              </w:rPr>
              <w:t>消</w:t>
            </w:r>
            <w:r>
              <w:rPr>
                <w:rFonts w:ascii="ＭＳ 明朝" w:hAnsi="ＭＳ 明朝" w:hint="eastAsia"/>
              </w:rPr>
              <w:t>印をしないこと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7F8080E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</w:p>
        </w:tc>
      </w:tr>
      <w:tr w:rsidR="00C45087" w14:paraId="68E4911A" w14:textId="77777777">
        <w:trPr>
          <w:cantSplit/>
          <w:trHeight w:hRule="exact" w:val="598"/>
        </w:trPr>
        <w:tc>
          <w:tcPr>
            <w:tcW w:w="9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AF2D97" w14:textId="77777777" w:rsidR="00C45087" w:rsidRDefault="00C45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184" w:type="dxa"/>
            <w:gridSpan w:val="5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174CCE1" w14:textId="77777777" w:rsidR="00C45087" w:rsidRDefault="00C45087">
            <w:pPr>
              <w:pStyle w:val="a3"/>
              <w:spacing w:before="181"/>
              <w:rPr>
                <w:spacing w:val="0"/>
              </w:rPr>
            </w:pPr>
          </w:p>
        </w:tc>
      </w:tr>
    </w:tbl>
    <w:p w14:paraId="239F8995" w14:textId="77777777" w:rsidR="00C45087" w:rsidRDefault="00C45087">
      <w:pPr>
        <w:pStyle w:val="a3"/>
        <w:spacing w:line="181" w:lineRule="exact"/>
        <w:rPr>
          <w:spacing w:val="0"/>
        </w:rPr>
      </w:pPr>
    </w:p>
    <w:p w14:paraId="3A6DEBA0" w14:textId="77777777" w:rsidR="00C45087" w:rsidRDefault="00C45087">
      <w:pPr>
        <w:pStyle w:val="a3"/>
        <w:rPr>
          <w:spacing w:val="0"/>
        </w:rPr>
      </w:pPr>
    </w:p>
    <w:p w14:paraId="25F53271" w14:textId="77777777" w:rsidR="00C45087" w:rsidRDefault="00C4508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上記申請のとおり証明書を交付してよろしいかお伺いします。</w:t>
      </w:r>
    </w:p>
    <w:p w14:paraId="4A9CE04F" w14:textId="77777777" w:rsidR="00C45087" w:rsidRDefault="00C45087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"/>
        <w:gridCol w:w="496"/>
        <w:gridCol w:w="744"/>
        <w:gridCol w:w="496"/>
        <w:gridCol w:w="496"/>
        <w:gridCol w:w="338"/>
        <w:gridCol w:w="567"/>
        <w:gridCol w:w="87"/>
        <w:gridCol w:w="1047"/>
        <w:gridCol w:w="441"/>
        <w:gridCol w:w="126"/>
        <w:gridCol w:w="370"/>
        <w:gridCol w:w="992"/>
        <w:gridCol w:w="1984"/>
      </w:tblGrid>
      <w:tr w:rsidR="00C45087" w14:paraId="002FF167" w14:textId="77777777">
        <w:trPr>
          <w:trHeight w:hRule="exact" w:val="892"/>
        </w:trPr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560692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  <w:p w14:paraId="22470102" w14:textId="77777777" w:rsidR="00C45087" w:rsidRDefault="00C45087">
            <w:pPr>
              <w:pStyle w:val="a3"/>
              <w:spacing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校　長</w:t>
            </w:r>
          </w:p>
        </w:tc>
        <w:tc>
          <w:tcPr>
            <w:tcW w:w="2232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FE67D8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E29332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  <w:p w14:paraId="7935DB2C" w14:textId="77777777" w:rsidR="00C45087" w:rsidRDefault="00C45087">
            <w:pPr>
              <w:pStyle w:val="a3"/>
              <w:spacing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事務長</w:t>
            </w:r>
          </w:p>
        </w:tc>
        <w:tc>
          <w:tcPr>
            <w:tcW w:w="1984" w:type="dxa"/>
            <w:gridSpan w:val="4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2262A7C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14:paraId="2D38A87F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  <w:p w14:paraId="71A4D49E" w14:textId="77777777" w:rsidR="00C45087" w:rsidRDefault="00C45087">
            <w:pPr>
              <w:pStyle w:val="a3"/>
              <w:spacing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係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5B7DB259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</w:tc>
      </w:tr>
      <w:tr w:rsidR="00C45087" w14:paraId="20AB4AD6" w14:textId="77777777">
        <w:trPr>
          <w:trHeight w:hRule="exact" w:val="842"/>
        </w:trPr>
        <w:tc>
          <w:tcPr>
            <w:tcW w:w="99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4CB391" w14:textId="77777777" w:rsidR="00C45087" w:rsidRDefault="00C45087">
            <w:pPr>
              <w:pStyle w:val="a3"/>
              <w:spacing w:before="105"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証　明</w:t>
            </w:r>
          </w:p>
          <w:p w14:paraId="7B918F86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</w:p>
          <w:p w14:paraId="1A3C0BB5" w14:textId="77777777" w:rsidR="00C45087" w:rsidRDefault="00C45087">
            <w:pPr>
              <w:pStyle w:val="a3"/>
              <w:spacing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手数料</w:t>
            </w:r>
          </w:p>
        </w:tc>
        <w:tc>
          <w:tcPr>
            <w:tcW w:w="322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99D455" w14:textId="77777777" w:rsidR="00C45087" w:rsidRDefault="00C45087">
            <w:pPr>
              <w:pStyle w:val="a3"/>
              <w:spacing w:before="105" w:line="200" w:lineRule="exact"/>
              <w:rPr>
                <w:spacing w:val="0"/>
              </w:rPr>
            </w:pPr>
          </w:p>
          <w:p w14:paraId="04736F7D" w14:textId="77777777" w:rsidR="00C45087" w:rsidRDefault="00C45087">
            <w:pPr>
              <w:pStyle w:val="a3"/>
              <w:spacing w:line="200" w:lineRule="exact"/>
              <w:rPr>
                <w:rFonts w:ascii="ＭＳ 明朝" w:hAnsi="ＭＳ 明朝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円</w:t>
            </w:r>
          </w:p>
          <w:p w14:paraId="5B88C123" w14:textId="77777777" w:rsidR="00267902" w:rsidRDefault="00267902">
            <w:pPr>
              <w:pStyle w:val="a3"/>
              <w:spacing w:line="200" w:lineRule="exact"/>
              <w:rPr>
                <w:spacing w:val="0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66346F" w14:textId="77777777" w:rsidR="00C45087" w:rsidRDefault="00C45087">
            <w:pPr>
              <w:pStyle w:val="a3"/>
              <w:spacing w:before="105" w:line="200" w:lineRule="exact"/>
              <w:rPr>
                <w:spacing w:val="0"/>
              </w:rPr>
            </w:pPr>
          </w:p>
          <w:p w14:paraId="73F63C32" w14:textId="77777777" w:rsidR="00C45087" w:rsidRDefault="00C45087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収入年月日</w:t>
            </w:r>
          </w:p>
        </w:tc>
        <w:tc>
          <w:tcPr>
            <w:tcW w:w="3472" w:type="dxa"/>
            <w:gridSpan w:val="4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48703B02" w14:textId="77777777" w:rsidR="00C45087" w:rsidRDefault="00C45087">
            <w:pPr>
              <w:pStyle w:val="a3"/>
              <w:spacing w:before="105" w:line="200" w:lineRule="exact"/>
              <w:rPr>
                <w:spacing w:val="0"/>
              </w:rPr>
            </w:pPr>
          </w:p>
          <w:p w14:paraId="1494847C" w14:textId="77777777" w:rsidR="00C45087" w:rsidRDefault="00C45087" w:rsidP="00F0473D">
            <w:pPr>
              <w:pStyle w:val="a3"/>
              <w:spacing w:line="200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F0473D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C45087" w14:paraId="612FF0F2" w14:textId="77777777">
        <w:trPr>
          <w:trHeight w:hRule="exact" w:val="446"/>
        </w:trPr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6662B9A6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768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4790133" w14:textId="77777777" w:rsidR="00C45087" w:rsidRDefault="00C45087" w:rsidP="00F0473D">
            <w:pPr>
              <w:pStyle w:val="a3"/>
              <w:spacing w:before="105"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740CB9">
              <w:rPr>
                <w:rFonts w:ascii="ＭＳ 明朝" w:hAnsi="ＭＳ 明朝" w:hint="eastAsia"/>
              </w:rPr>
              <w:t xml:space="preserve">　　</w:t>
            </w:r>
            <w:r w:rsidR="00F0473D">
              <w:rPr>
                <w:rFonts w:ascii="ＭＳ 明朝" w:hAnsi="ＭＳ 明朝" w:hint="eastAsia"/>
              </w:rPr>
              <w:t>令和</w:t>
            </w:r>
            <w:r>
              <w:rPr>
                <w:rFonts w:ascii="ＭＳ 明朝" w:hAnsi="ＭＳ 明朝" w:hint="eastAsia"/>
              </w:rPr>
              <w:t xml:space="preserve">　　　年　　　月　　　日</w:t>
            </w:r>
          </w:p>
        </w:tc>
      </w:tr>
      <w:tr w:rsidR="00C45087" w14:paraId="7A1898B8" w14:textId="77777777">
        <w:trPr>
          <w:trHeight w:hRule="exact" w:val="446"/>
        </w:trPr>
        <w:tc>
          <w:tcPr>
            <w:tcW w:w="1488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73B51A7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発行番号</w:t>
            </w:r>
          </w:p>
        </w:tc>
        <w:tc>
          <w:tcPr>
            <w:tcW w:w="7688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9B83010" w14:textId="77777777" w:rsidR="00C45087" w:rsidRDefault="00C45087" w:rsidP="00740CB9">
            <w:pPr>
              <w:pStyle w:val="a3"/>
              <w:spacing w:before="105" w:line="225" w:lineRule="exact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  <w:spacing w:val="1"/>
              </w:rPr>
              <w:t xml:space="preserve">  </w:t>
            </w:r>
            <w:r w:rsidR="00F47973">
              <w:rPr>
                <w:rFonts w:ascii="ＭＳ 明朝" w:hAnsi="ＭＳ 明朝" w:hint="eastAsia"/>
                <w:spacing w:val="1"/>
              </w:rPr>
              <w:t xml:space="preserve">　　</w:t>
            </w:r>
            <w:r w:rsidR="00740CB9">
              <w:rPr>
                <w:rFonts w:ascii="ＭＳ 明朝" w:hAnsi="ＭＳ 明朝" w:hint="eastAsia"/>
                <w:spacing w:val="1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第　　</w:t>
            </w:r>
            <w:r w:rsidR="00F47973"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 w:hint="eastAsia"/>
              </w:rPr>
              <w:t xml:space="preserve">　　号　　</w:t>
            </w:r>
          </w:p>
        </w:tc>
      </w:tr>
      <w:tr w:rsidR="00C45087" w14:paraId="41467846" w14:textId="77777777">
        <w:trPr>
          <w:cantSplit/>
          <w:trHeight w:hRule="exact" w:val="223"/>
        </w:trPr>
        <w:tc>
          <w:tcPr>
            <w:tcW w:w="1488" w:type="dxa"/>
            <w:gridSpan w:val="2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1CA7D2EA" w14:textId="77777777" w:rsidR="00C45087" w:rsidRDefault="00C45087">
            <w:pPr>
              <w:pStyle w:val="a3"/>
              <w:spacing w:before="105" w:line="225" w:lineRule="exact"/>
              <w:rPr>
                <w:spacing w:val="0"/>
              </w:rPr>
            </w:pPr>
          </w:p>
          <w:p w14:paraId="6D532F73" w14:textId="2CCE2ADD" w:rsidR="00C45087" w:rsidRDefault="00C45087">
            <w:pPr>
              <w:pStyle w:val="a3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  <w:r w:rsidR="00853318">
              <w:rPr>
                <w:rFonts w:ascii="ＭＳ 明朝" w:hint="eastAsia"/>
                <w:spacing w:val="1"/>
              </w:rPr>
              <w:t>備　　考</w:t>
            </w:r>
          </w:p>
        </w:tc>
        <w:tc>
          <w:tcPr>
            <w:tcW w:w="7688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2B5043D1" w14:textId="77777777" w:rsidR="00C45087" w:rsidRDefault="00C45087">
            <w:pPr>
              <w:pStyle w:val="a3"/>
              <w:spacing w:line="225" w:lineRule="exact"/>
              <w:rPr>
                <w:spacing w:val="0"/>
              </w:rPr>
            </w:pPr>
          </w:p>
        </w:tc>
      </w:tr>
      <w:tr w:rsidR="00C45087" w14:paraId="16481863" w14:textId="77777777" w:rsidTr="00A071B9">
        <w:trPr>
          <w:cantSplit/>
          <w:trHeight w:hRule="exact" w:val="823"/>
        </w:trPr>
        <w:tc>
          <w:tcPr>
            <w:tcW w:w="148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780FCFB" w14:textId="77777777" w:rsidR="00C45087" w:rsidRDefault="00C450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000000"/>
              <w:bottom w:val="single" w:sz="12" w:space="0" w:color="000000"/>
            </w:tcBorders>
          </w:tcPr>
          <w:p w14:paraId="3A760413" w14:textId="77777777" w:rsidR="00C45087" w:rsidRDefault="00C45087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496" w:type="dxa"/>
            <w:tcBorders>
              <w:bottom w:val="single" w:sz="12" w:space="0" w:color="000000"/>
            </w:tcBorders>
          </w:tcPr>
          <w:p w14:paraId="5C870D0A" w14:textId="77777777" w:rsidR="00F47973" w:rsidRDefault="00C45087" w:rsidP="00F47973">
            <w:pPr>
              <w:pStyle w:val="a3"/>
              <w:spacing w:before="105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</w:p>
          <w:p w14:paraId="440C250E" w14:textId="77777777" w:rsidR="00C45087" w:rsidRDefault="00C45087">
            <w:pPr>
              <w:pStyle w:val="a3"/>
              <w:rPr>
                <w:spacing w:val="0"/>
              </w:rPr>
            </w:pPr>
          </w:p>
        </w:tc>
        <w:tc>
          <w:tcPr>
            <w:tcW w:w="834" w:type="dxa"/>
            <w:gridSpan w:val="2"/>
            <w:tcBorders>
              <w:bottom w:val="single" w:sz="12" w:space="0" w:color="000000"/>
            </w:tcBorders>
          </w:tcPr>
          <w:p w14:paraId="20F65D8F" w14:textId="77777777" w:rsidR="00C45087" w:rsidRDefault="00C45087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266FF7C4" w14:textId="77777777" w:rsidR="00F47973" w:rsidRDefault="00C45087" w:rsidP="00F47973">
            <w:pPr>
              <w:pStyle w:val="a3"/>
              <w:spacing w:before="105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</w:p>
          <w:p w14:paraId="3080D240" w14:textId="77777777" w:rsidR="00C45087" w:rsidRDefault="00C45087">
            <w:pPr>
              <w:pStyle w:val="a3"/>
              <w:rPr>
                <w:spacing w:val="0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</w:tcPr>
          <w:p w14:paraId="590EB5FE" w14:textId="77777777" w:rsidR="00C45087" w:rsidRDefault="00C45087">
            <w:pPr>
              <w:pStyle w:val="a3"/>
              <w:spacing w:before="105"/>
              <w:rPr>
                <w:spacing w:val="0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14:paraId="2468BBD3" w14:textId="77777777" w:rsidR="00F47973" w:rsidRDefault="00C45087" w:rsidP="00F47973">
            <w:pPr>
              <w:pStyle w:val="a3"/>
              <w:spacing w:before="105"/>
              <w:rPr>
                <w:spacing w:val="0"/>
              </w:rPr>
            </w:pPr>
            <w:r>
              <w:rPr>
                <w:rFonts w:ascii="ＭＳ 明朝"/>
                <w:spacing w:val="1"/>
              </w:rPr>
              <w:t xml:space="preserve"> </w:t>
            </w:r>
          </w:p>
          <w:p w14:paraId="60FA4C5E" w14:textId="77777777" w:rsidR="00C45087" w:rsidRDefault="00C45087">
            <w:pPr>
              <w:pStyle w:val="a3"/>
              <w:rPr>
                <w:spacing w:val="0"/>
              </w:rPr>
            </w:pPr>
          </w:p>
        </w:tc>
        <w:tc>
          <w:tcPr>
            <w:tcW w:w="334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508D42" w14:textId="77777777" w:rsidR="00C45087" w:rsidRDefault="00C45087">
            <w:pPr>
              <w:pStyle w:val="a3"/>
              <w:spacing w:before="105"/>
              <w:rPr>
                <w:spacing w:val="0"/>
              </w:rPr>
            </w:pPr>
          </w:p>
        </w:tc>
      </w:tr>
    </w:tbl>
    <w:p w14:paraId="66DC47BC" w14:textId="77777777" w:rsidR="00C45087" w:rsidRDefault="00C45087">
      <w:pPr>
        <w:pStyle w:val="a3"/>
        <w:spacing w:line="181" w:lineRule="exact"/>
        <w:rPr>
          <w:spacing w:val="0"/>
        </w:rPr>
      </w:pPr>
    </w:p>
    <w:sectPr w:rsidR="00C45087">
      <w:pgSz w:w="11906" w:h="16838"/>
      <w:pgMar w:top="1134" w:right="1134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7AC2" w14:textId="77777777" w:rsidR="00F24D76" w:rsidRDefault="00F24D76" w:rsidP="00267902">
      <w:r>
        <w:separator/>
      </w:r>
    </w:p>
  </w:endnote>
  <w:endnote w:type="continuationSeparator" w:id="0">
    <w:p w14:paraId="34D82838" w14:textId="77777777" w:rsidR="00F24D76" w:rsidRDefault="00F24D76" w:rsidP="0026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D2DC" w14:textId="77777777" w:rsidR="00F24D76" w:rsidRDefault="00F24D76" w:rsidP="00267902">
      <w:r>
        <w:separator/>
      </w:r>
    </w:p>
  </w:footnote>
  <w:footnote w:type="continuationSeparator" w:id="0">
    <w:p w14:paraId="3CC81BD7" w14:textId="77777777" w:rsidR="00F24D76" w:rsidRDefault="00F24D76" w:rsidP="00267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87"/>
    <w:rsid w:val="000A70FC"/>
    <w:rsid w:val="000F2F2F"/>
    <w:rsid w:val="00166760"/>
    <w:rsid w:val="00195B4E"/>
    <w:rsid w:val="001B2895"/>
    <w:rsid w:val="002164C8"/>
    <w:rsid w:val="00267902"/>
    <w:rsid w:val="002772DB"/>
    <w:rsid w:val="002D6731"/>
    <w:rsid w:val="005153C2"/>
    <w:rsid w:val="005B4516"/>
    <w:rsid w:val="005C15B5"/>
    <w:rsid w:val="00620591"/>
    <w:rsid w:val="006F05A9"/>
    <w:rsid w:val="006F63D4"/>
    <w:rsid w:val="00740CB9"/>
    <w:rsid w:val="007901DB"/>
    <w:rsid w:val="00840CB0"/>
    <w:rsid w:val="00853318"/>
    <w:rsid w:val="008A4392"/>
    <w:rsid w:val="008C1CC5"/>
    <w:rsid w:val="0091496A"/>
    <w:rsid w:val="0097607B"/>
    <w:rsid w:val="009E26D1"/>
    <w:rsid w:val="00A071B9"/>
    <w:rsid w:val="00A927DA"/>
    <w:rsid w:val="00AA7A64"/>
    <w:rsid w:val="00AD7299"/>
    <w:rsid w:val="00B07B0A"/>
    <w:rsid w:val="00B72D2D"/>
    <w:rsid w:val="00BD404C"/>
    <w:rsid w:val="00C009AF"/>
    <w:rsid w:val="00C45087"/>
    <w:rsid w:val="00C62C23"/>
    <w:rsid w:val="00C77FAB"/>
    <w:rsid w:val="00C9170A"/>
    <w:rsid w:val="00C977E0"/>
    <w:rsid w:val="00CA0CE5"/>
    <w:rsid w:val="00D268C6"/>
    <w:rsid w:val="00E01FFD"/>
    <w:rsid w:val="00E07690"/>
    <w:rsid w:val="00E869E8"/>
    <w:rsid w:val="00EC05A9"/>
    <w:rsid w:val="00F0473D"/>
    <w:rsid w:val="00F1776B"/>
    <w:rsid w:val="00F24D76"/>
    <w:rsid w:val="00F26093"/>
    <w:rsid w:val="00F47973"/>
    <w:rsid w:val="00F51BD1"/>
    <w:rsid w:val="00F83B56"/>
    <w:rsid w:val="00FB2060"/>
    <w:rsid w:val="00FB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5A4A55"/>
  <w15:chartTrackingRefBased/>
  <w15:docId w15:val="{CD89D8DD-9E04-47BE-9317-7A92743D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spacing w:val="3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2679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26790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2679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26790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72D2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72D2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A80A-D70A-4EBC-8169-6D8C31C4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明書交付申請書（卒業生）</vt:lpstr>
      <vt:lpstr>証明書交付申請書（卒業生）</vt:lpstr>
    </vt:vector>
  </TitlesOfParts>
  <Company>愛媛県立西条高等学校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明書交付申請書（卒業生）</dc:title>
  <dc:subject/>
  <dc:creator>教務課</dc:creator>
  <cp:keywords/>
  <cp:lastModifiedBy>佐藤 慎也</cp:lastModifiedBy>
  <cp:revision>3</cp:revision>
  <cp:lastPrinted>2019-05-23T00:33:00Z</cp:lastPrinted>
  <dcterms:created xsi:type="dcterms:W3CDTF">2023-09-08T05:59:00Z</dcterms:created>
  <dcterms:modified xsi:type="dcterms:W3CDTF">2023-09-08T06:01:00Z</dcterms:modified>
</cp:coreProperties>
</file>